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bookmarkStart w:id="0" w:name="_GoBack"/>
      <w:bookmarkEnd w:id="0"/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企业投资项目核准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料名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kern w:val="0"/>
                <w:sz w:val="24"/>
                <w:szCs w:val="24"/>
              </w:rPr>
              <w:t>项目单位的申请文件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kern w:val="0"/>
                <w:sz w:val="24"/>
                <w:szCs w:val="24"/>
              </w:rPr>
              <w:t>立项用地规划许可阶段审批申请表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kern w:val="0"/>
                <w:sz w:val="24"/>
                <w:szCs w:val="24"/>
              </w:rPr>
              <w:t>招标基本情况表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kern w:val="0"/>
                <w:sz w:val="24"/>
                <w:szCs w:val="24"/>
              </w:rPr>
              <w:t>项目申请报告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kern w:val="0"/>
                <w:sz w:val="24"/>
                <w:szCs w:val="24"/>
              </w:rPr>
              <w:t>社会稳定风险评估报告（视项目情况定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kern w:val="0"/>
                <w:sz w:val="24"/>
                <w:szCs w:val="24"/>
              </w:rPr>
              <w:t>用地预审意见和选址意见书（或土地使用证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kern w:val="0"/>
                <w:sz w:val="24"/>
                <w:szCs w:val="24"/>
              </w:rPr>
              <w:t>投资意向书（外商投资项目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kern w:val="0"/>
                <w:sz w:val="24"/>
                <w:szCs w:val="24"/>
              </w:rPr>
              <w:t>增资、并购项目的公司董事会决议（外商投资项目）</w:t>
            </w:r>
            <w:r>
              <w:rPr>
                <w:rFonts w:hint="eastAsia" w:ascii="文星仿宋" w:hAnsi="宋体" w:eastAsia="文星仿宋" w:cs="宋体"/>
                <w:sz w:val="28"/>
                <w:szCs w:val="28"/>
              </w:rPr>
              <w:t>。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>　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523D9"/>
    <w:rsid w:val="0005246D"/>
    <w:rsid w:val="000567D7"/>
    <w:rsid w:val="00057A35"/>
    <w:rsid w:val="00064B3D"/>
    <w:rsid w:val="000757FC"/>
    <w:rsid w:val="00077A61"/>
    <w:rsid w:val="000826CA"/>
    <w:rsid w:val="000869D8"/>
    <w:rsid w:val="00095127"/>
    <w:rsid w:val="000D267E"/>
    <w:rsid w:val="000D5BAB"/>
    <w:rsid w:val="00127952"/>
    <w:rsid w:val="00127F00"/>
    <w:rsid w:val="0014386A"/>
    <w:rsid w:val="0015575B"/>
    <w:rsid w:val="0015758D"/>
    <w:rsid w:val="001654F2"/>
    <w:rsid w:val="0019087A"/>
    <w:rsid w:val="001928B9"/>
    <w:rsid w:val="00197590"/>
    <w:rsid w:val="001C07EA"/>
    <w:rsid w:val="001D1FD4"/>
    <w:rsid w:val="001D4686"/>
    <w:rsid w:val="001D4B10"/>
    <w:rsid w:val="001F02A0"/>
    <w:rsid w:val="001F52F7"/>
    <w:rsid w:val="00203670"/>
    <w:rsid w:val="00203E77"/>
    <w:rsid w:val="00215DE8"/>
    <w:rsid w:val="00227DDE"/>
    <w:rsid w:val="00255428"/>
    <w:rsid w:val="0027536A"/>
    <w:rsid w:val="0027602F"/>
    <w:rsid w:val="00277CDD"/>
    <w:rsid w:val="002845C7"/>
    <w:rsid w:val="002A7E9E"/>
    <w:rsid w:val="002D5A29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51539"/>
    <w:rsid w:val="00380493"/>
    <w:rsid w:val="003A75E2"/>
    <w:rsid w:val="003B11FB"/>
    <w:rsid w:val="003E01C1"/>
    <w:rsid w:val="003F5C91"/>
    <w:rsid w:val="003F793F"/>
    <w:rsid w:val="004049EA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F3238"/>
    <w:rsid w:val="004F4070"/>
    <w:rsid w:val="0052689C"/>
    <w:rsid w:val="00544B7D"/>
    <w:rsid w:val="00555D1A"/>
    <w:rsid w:val="00570C92"/>
    <w:rsid w:val="005747E7"/>
    <w:rsid w:val="005933A1"/>
    <w:rsid w:val="005A50B2"/>
    <w:rsid w:val="005A6D2C"/>
    <w:rsid w:val="005B5077"/>
    <w:rsid w:val="005C1F1E"/>
    <w:rsid w:val="005E3C0F"/>
    <w:rsid w:val="005F014C"/>
    <w:rsid w:val="005F109E"/>
    <w:rsid w:val="0060213D"/>
    <w:rsid w:val="00614938"/>
    <w:rsid w:val="006311E7"/>
    <w:rsid w:val="00643918"/>
    <w:rsid w:val="0066272D"/>
    <w:rsid w:val="006664AB"/>
    <w:rsid w:val="00690194"/>
    <w:rsid w:val="006C6335"/>
    <w:rsid w:val="006F071B"/>
    <w:rsid w:val="006F7158"/>
    <w:rsid w:val="0070442A"/>
    <w:rsid w:val="00762694"/>
    <w:rsid w:val="00771E33"/>
    <w:rsid w:val="00780A12"/>
    <w:rsid w:val="00792DC4"/>
    <w:rsid w:val="007D5EA4"/>
    <w:rsid w:val="007D6CD2"/>
    <w:rsid w:val="007E58FB"/>
    <w:rsid w:val="00802822"/>
    <w:rsid w:val="00807413"/>
    <w:rsid w:val="00813E28"/>
    <w:rsid w:val="00832D71"/>
    <w:rsid w:val="00842684"/>
    <w:rsid w:val="008637D1"/>
    <w:rsid w:val="00886D58"/>
    <w:rsid w:val="008936C0"/>
    <w:rsid w:val="008A25FE"/>
    <w:rsid w:val="008A2ECB"/>
    <w:rsid w:val="008C0E67"/>
    <w:rsid w:val="008D45AD"/>
    <w:rsid w:val="008F0939"/>
    <w:rsid w:val="008F6197"/>
    <w:rsid w:val="008F6847"/>
    <w:rsid w:val="00914E1E"/>
    <w:rsid w:val="009239F1"/>
    <w:rsid w:val="00931E49"/>
    <w:rsid w:val="0093646F"/>
    <w:rsid w:val="0094104A"/>
    <w:rsid w:val="00961E79"/>
    <w:rsid w:val="009B4BA3"/>
    <w:rsid w:val="009C4DB1"/>
    <w:rsid w:val="009D0D02"/>
    <w:rsid w:val="009E1D11"/>
    <w:rsid w:val="009F2229"/>
    <w:rsid w:val="00A029D1"/>
    <w:rsid w:val="00A05858"/>
    <w:rsid w:val="00A54137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73AAB"/>
    <w:rsid w:val="00B92E1F"/>
    <w:rsid w:val="00B96FAA"/>
    <w:rsid w:val="00BB5907"/>
    <w:rsid w:val="00BB5A55"/>
    <w:rsid w:val="00BE0236"/>
    <w:rsid w:val="00BF616F"/>
    <w:rsid w:val="00BF64B6"/>
    <w:rsid w:val="00C01C87"/>
    <w:rsid w:val="00C02428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B01BC"/>
    <w:rsid w:val="00CB0B04"/>
    <w:rsid w:val="00CD1075"/>
    <w:rsid w:val="00CD510F"/>
    <w:rsid w:val="00D03253"/>
    <w:rsid w:val="00D132D9"/>
    <w:rsid w:val="00D24423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E1506E"/>
    <w:rsid w:val="00E3045A"/>
    <w:rsid w:val="00E37485"/>
    <w:rsid w:val="00EB1B7E"/>
    <w:rsid w:val="00EC6695"/>
    <w:rsid w:val="00F1126A"/>
    <w:rsid w:val="00F17010"/>
    <w:rsid w:val="00F6445D"/>
    <w:rsid w:val="00F7269A"/>
    <w:rsid w:val="00F72821"/>
    <w:rsid w:val="00F83A22"/>
    <w:rsid w:val="00F96ACD"/>
    <w:rsid w:val="00FA793B"/>
    <w:rsid w:val="00FD23B3"/>
    <w:rsid w:val="00FD39B0"/>
    <w:rsid w:val="00FE150C"/>
    <w:rsid w:val="00FF57AE"/>
    <w:rsid w:val="01202160"/>
    <w:rsid w:val="02FE7D05"/>
    <w:rsid w:val="04CF055D"/>
    <w:rsid w:val="06112CD9"/>
    <w:rsid w:val="09814454"/>
    <w:rsid w:val="0A033CB1"/>
    <w:rsid w:val="0AB7500C"/>
    <w:rsid w:val="0DCF70B9"/>
    <w:rsid w:val="0F86365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D6C224B"/>
    <w:rsid w:val="1F307A07"/>
    <w:rsid w:val="201204A7"/>
    <w:rsid w:val="218E1ADB"/>
    <w:rsid w:val="21B962E3"/>
    <w:rsid w:val="230D546A"/>
    <w:rsid w:val="261D3F72"/>
    <w:rsid w:val="29C446BA"/>
    <w:rsid w:val="29CC5B6B"/>
    <w:rsid w:val="2A1B6E15"/>
    <w:rsid w:val="2B0C06D8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A0D163F"/>
    <w:rsid w:val="3BA822C1"/>
    <w:rsid w:val="3BA97CCA"/>
    <w:rsid w:val="3D294909"/>
    <w:rsid w:val="3F5843CC"/>
    <w:rsid w:val="48881AC0"/>
    <w:rsid w:val="4B215D11"/>
    <w:rsid w:val="4E6578E8"/>
    <w:rsid w:val="501C7D78"/>
    <w:rsid w:val="504F490A"/>
    <w:rsid w:val="510C05D3"/>
    <w:rsid w:val="5186180C"/>
    <w:rsid w:val="542642DA"/>
    <w:rsid w:val="550F63B7"/>
    <w:rsid w:val="5A3A1837"/>
    <w:rsid w:val="5B501DCB"/>
    <w:rsid w:val="5C416346"/>
    <w:rsid w:val="5C8E5C0B"/>
    <w:rsid w:val="5D110FDB"/>
    <w:rsid w:val="5D9A2ACC"/>
    <w:rsid w:val="6164529F"/>
    <w:rsid w:val="630B5CEE"/>
    <w:rsid w:val="642B4937"/>
    <w:rsid w:val="64C027E7"/>
    <w:rsid w:val="652F2E45"/>
    <w:rsid w:val="676B2E93"/>
    <w:rsid w:val="6C36040F"/>
    <w:rsid w:val="6DB3429E"/>
    <w:rsid w:val="6F8F2C0B"/>
    <w:rsid w:val="708D29A5"/>
    <w:rsid w:val="770F4C56"/>
    <w:rsid w:val="77B00371"/>
    <w:rsid w:val="785F03A1"/>
    <w:rsid w:val="7CFB0AD7"/>
    <w:rsid w:val="7D4D27D1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3C6DC-5990-425B-9AE8-7E96B062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34</Words>
  <Characters>197</Characters>
  <Lines>1</Lines>
  <Paragraphs>1</Paragraphs>
  <TotalTime>1</TotalTime>
  <ScaleCrop>false</ScaleCrop>
  <LinksUpToDate>false</LinksUpToDate>
  <CharactersWithSpaces>23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dcterms:modified xsi:type="dcterms:W3CDTF">2020-09-07T07:04:42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